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断</w:t>
      </w:r>
    </w:p>
    <w:p>
      <w:pPr>
        <w:pStyle w:val="3"/>
        <w:bidi w:val="0"/>
      </w:pPr>
      <w:r>
        <w:t>中断（Interrupts）</w:t>
      </w:r>
    </w:p>
    <w:p>
      <w:r>
        <w:t>中断是嵌入式系统中重要的组成部分，这导致了很多编译开发商提供一种扩展—让标准C支持中断。具代表事实是，产生了一个新的关键字__interrupt。下面的代码就使用了__interrupt关键字去定义了一个中断服务子程序(ISR)，请评论一下这段代码的。</w:t>
      </w:r>
    </w:p>
    <w:p>
      <w:pPr>
        <w:pStyle w:val="21"/>
        <w:bidi w:val="0"/>
      </w:pPr>
      <w:r>
        <w:t>__interrupt double compute_area (double radius)</w:t>
      </w:r>
    </w:p>
    <w:p>
      <w:pPr>
        <w:pStyle w:val="21"/>
        <w:bidi w:val="0"/>
      </w:pPr>
      <w:r>
        <w:t>{</w:t>
      </w:r>
    </w:p>
    <w:p>
      <w:pPr>
        <w:pStyle w:val="28"/>
        <w:bidi w:val="0"/>
      </w:pPr>
      <w:r>
        <w:t>double area = PI * radius * radius;</w:t>
      </w:r>
    </w:p>
    <w:p>
      <w:pPr>
        <w:pStyle w:val="28"/>
        <w:bidi w:val="0"/>
      </w:pPr>
      <w:r>
        <w:t>printf(" Area = %f", area);</w:t>
      </w:r>
    </w:p>
    <w:p>
      <w:pPr>
        <w:pStyle w:val="28"/>
        <w:bidi w:val="0"/>
      </w:pPr>
      <w:r>
        <w:t>return area;</w:t>
      </w:r>
    </w:p>
    <w:p>
      <w:pPr>
        <w:pStyle w:val="21"/>
        <w:bidi w:val="0"/>
      </w:pPr>
      <w:r>
        <w:t>}</w:t>
      </w:r>
    </w:p>
    <w:p>
      <w:r>
        <w:t>这个函数有太多的错误了，以至让人不知从何说起了：</w:t>
      </w:r>
    </w:p>
    <w:p>
      <w:r>
        <w:t>1).ISR不能返回一个值。如果你不懂这个，那么你不会被雇用的。</w:t>
      </w:r>
    </w:p>
    <w:p>
      <w:r>
        <w:t>2).ISR不能传递参数。如果你没有看到这一点，你被雇用的机会等同第一项。</w:t>
      </w:r>
    </w:p>
    <w:p>
      <w:r>
        <w:t>3).在许多的处理器/编译器中，浮点一般都是不可重入的。有些处理器/编译器需要让额处的寄存器入栈，有些处理器/编译器就是不允许在ISR中做浮点运算。此外，ISR应该是短而有效率的，在ISR中做浮点运算是不明智的。</w:t>
      </w:r>
    </w:p>
    <w:p>
      <w:r>
        <w:t>4).与第三点一脉相承，printf()经常有重入和性能上的问题。</w:t>
      </w:r>
    </w:p>
    <w:p>
      <w:r>
        <w:t>如果你丢掉了第三和第四点，我不会太为难你的。不用说，如果你能得到后两点，那么你的被雇用前景越来越光明了。</w:t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1F7F7E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277C9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4285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06E28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13D6B"/>
    <w:rsid w:val="01161381"/>
    <w:rsid w:val="01201175"/>
    <w:rsid w:val="012A4E2C"/>
    <w:rsid w:val="012A6BDB"/>
    <w:rsid w:val="013B3856"/>
    <w:rsid w:val="014754F8"/>
    <w:rsid w:val="014A102B"/>
    <w:rsid w:val="014B7AE2"/>
    <w:rsid w:val="014C6B51"/>
    <w:rsid w:val="01514167"/>
    <w:rsid w:val="015E4AD6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DD1E9F"/>
    <w:rsid w:val="01E8167E"/>
    <w:rsid w:val="01EA636A"/>
    <w:rsid w:val="01EF572E"/>
    <w:rsid w:val="01F27DEE"/>
    <w:rsid w:val="01F86CD9"/>
    <w:rsid w:val="01FF1E15"/>
    <w:rsid w:val="020236B3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65543"/>
    <w:rsid w:val="025C1210"/>
    <w:rsid w:val="026042F4"/>
    <w:rsid w:val="02647ECA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C10E79"/>
    <w:rsid w:val="02D95140"/>
    <w:rsid w:val="02DD63C4"/>
    <w:rsid w:val="02DF2F1D"/>
    <w:rsid w:val="02F456F2"/>
    <w:rsid w:val="02FC6355"/>
    <w:rsid w:val="02FF17CC"/>
    <w:rsid w:val="02FF5E45"/>
    <w:rsid w:val="0309266F"/>
    <w:rsid w:val="030D40BE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265C"/>
    <w:rsid w:val="036141CC"/>
    <w:rsid w:val="03710AF1"/>
    <w:rsid w:val="03795BF7"/>
    <w:rsid w:val="037B196F"/>
    <w:rsid w:val="03936CB9"/>
    <w:rsid w:val="039446EB"/>
    <w:rsid w:val="039B5211"/>
    <w:rsid w:val="039E565E"/>
    <w:rsid w:val="039F6D75"/>
    <w:rsid w:val="03A04F32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DE5A5A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5D2E23"/>
    <w:rsid w:val="04675A50"/>
    <w:rsid w:val="04695C6C"/>
    <w:rsid w:val="046B3792"/>
    <w:rsid w:val="04700DA8"/>
    <w:rsid w:val="0470482C"/>
    <w:rsid w:val="04762137"/>
    <w:rsid w:val="047C599F"/>
    <w:rsid w:val="047D34C5"/>
    <w:rsid w:val="0483051F"/>
    <w:rsid w:val="04842AA6"/>
    <w:rsid w:val="0486237A"/>
    <w:rsid w:val="04877F00"/>
    <w:rsid w:val="048E7480"/>
    <w:rsid w:val="04910CEE"/>
    <w:rsid w:val="04B2316F"/>
    <w:rsid w:val="04B363C0"/>
    <w:rsid w:val="04B92EC8"/>
    <w:rsid w:val="04BC3FEE"/>
    <w:rsid w:val="04C35E88"/>
    <w:rsid w:val="04C42EA2"/>
    <w:rsid w:val="04D1736D"/>
    <w:rsid w:val="04D46C85"/>
    <w:rsid w:val="04E672BC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CF1AFF"/>
    <w:rsid w:val="05CF5FA2"/>
    <w:rsid w:val="05D435B9"/>
    <w:rsid w:val="05D90BCF"/>
    <w:rsid w:val="05E22C11"/>
    <w:rsid w:val="05EF21A1"/>
    <w:rsid w:val="05F538A6"/>
    <w:rsid w:val="05F5415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BB2083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9254DA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DC6755"/>
    <w:rsid w:val="07E37AE3"/>
    <w:rsid w:val="07EA2C20"/>
    <w:rsid w:val="07ED2710"/>
    <w:rsid w:val="07F119D3"/>
    <w:rsid w:val="080447F2"/>
    <w:rsid w:val="080E2BF0"/>
    <w:rsid w:val="080F08D8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581A70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DA2C94"/>
    <w:rsid w:val="08E6788B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011A8"/>
    <w:rsid w:val="095B7FDB"/>
    <w:rsid w:val="096605BE"/>
    <w:rsid w:val="096C27D4"/>
    <w:rsid w:val="096D58B6"/>
    <w:rsid w:val="096F21BC"/>
    <w:rsid w:val="096F6562"/>
    <w:rsid w:val="097E5D15"/>
    <w:rsid w:val="097F7EB6"/>
    <w:rsid w:val="0983332C"/>
    <w:rsid w:val="09903C9B"/>
    <w:rsid w:val="09976DD7"/>
    <w:rsid w:val="0999787F"/>
    <w:rsid w:val="099E23E5"/>
    <w:rsid w:val="09A45050"/>
    <w:rsid w:val="09A514F4"/>
    <w:rsid w:val="09AB4631"/>
    <w:rsid w:val="09B90AFC"/>
    <w:rsid w:val="09C94AB7"/>
    <w:rsid w:val="09CB4CD3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326B00"/>
    <w:rsid w:val="0A413CFB"/>
    <w:rsid w:val="0A4625EC"/>
    <w:rsid w:val="0A466107"/>
    <w:rsid w:val="0A4A209B"/>
    <w:rsid w:val="0A4A5BF8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A55524"/>
    <w:rsid w:val="0AB3379D"/>
    <w:rsid w:val="0AB539B9"/>
    <w:rsid w:val="0AC736EC"/>
    <w:rsid w:val="0ACC485F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04DED"/>
    <w:rsid w:val="0B317670"/>
    <w:rsid w:val="0B3D750A"/>
    <w:rsid w:val="0B495EAF"/>
    <w:rsid w:val="0B4D3BF1"/>
    <w:rsid w:val="0B517B07"/>
    <w:rsid w:val="0B536D2E"/>
    <w:rsid w:val="0B594B85"/>
    <w:rsid w:val="0B70168E"/>
    <w:rsid w:val="0B7F321B"/>
    <w:rsid w:val="0B845139"/>
    <w:rsid w:val="0B971310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464BD"/>
    <w:rsid w:val="0C17312E"/>
    <w:rsid w:val="0C1C1816"/>
    <w:rsid w:val="0C1E558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B6BDE"/>
    <w:rsid w:val="0CA1661A"/>
    <w:rsid w:val="0CAD06C0"/>
    <w:rsid w:val="0CB952B6"/>
    <w:rsid w:val="0CBE28CD"/>
    <w:rsid w:val="0CC003F3"/>
    <w:rsid w:val="0CC46135"/>
    <w:rsid w:val="0CC9403E"/>
    <w:rsid w:val="0CCA74C4"/>
    <w:rsid w:val="0CD8398F"/>
    <w:rsid w:val="0CE955E5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7F205C"/>
    <w:rsid w:val="0D870F11"/>
    <w:rsid w:val="0D8E04F1"/>
    <w:rsid w:val="0D8F2854"/>
    <w:rsid w:val="0D904269"/>
    <w:rsid w:val="0D951880"/>
    <w:rsid w:val="0D976EA5"/>
    <w:rsid w:val="0D9919D4"/>
    <w:rsid w:val="0D9D0734"/>
    <w:rsid w:val="0DAC6BE1"/>
    <w:rsid w:val="0DB25F8E"/>
    <w:rsid w:val="0DBD2424"/>
    <w:rsid w:val="0DBF68FD"/>
    <w:rsid w:val="0DC13D2C"/>
    <w:rsid w:val="0DC363ED"/>
    <w:rsid w:val="0DC63152"/>
    <w:rsid w:val="0DC932D7"/>
    <w:rsid w:val="0DCF5F9C"/>
    <w:rsid w:val="0DDD1CF9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1875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813BB2"/>
    <w:rsid w:val="0E990EFC"/>
    <w:rsid w:val="0E9B1118"/>
    <w:rsid w:val="0EA24BDD"/>
    <w:rsid w:val="0EB11437"/>
    <w:rsid w:val="0EBD108E"/>
    <w:rsid w:val="0EC0292C"/>
    <w:rsid w:val="0EC266A4"/>
    <w:rsid w:val="0EC817E1"/>
    <w:rsid w:val="0ECE69A8"/>
    <w:rsid w:val="0ED00D7B"/>
    <w:rsid w:val="0ED37396"/>
    <w:rsid w:val="0ED87C7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3E4653"/>
    <w:rsid w:val="0F4075C9"/>
    <w:rsid w:val="0F44530B"/>
    <w:rsid w:val="0F474DFC"/>
    <w:rsid w:val="0F6C52AC"/>
    <w:rsid w:val="0F6D2D79"/>
    <w:rsid w:val="0F6E2388"/>
    <w:rsid w:val="0F6E4136"/>
    <w:rsid w:val="0F7727F0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3043D"/>
    <w:rsid w:val="0FD50659"/>
    <w:rsid w:val="0FDC19E8"/>
    <w:rsid w:val="0FDF3286"/>
    <w:rsid w:val="0FF023AC"/>
    <w:rsid w:val="0FF24D67"/>
    <w:rsid w:val="0FF26B15"/>
    <w:rsid w:val="0FFC1742"/>
    <w:rsid w:val="10022AD1"/>
    <w:rsid w:val="1008458B"/>
    <w:rsid w:val="101E5B5C"/>
    <w:rsid w:val="10300B86"/>
    <w:rsid w:val="103B0F97"/>
    <w:rsid w:val="103D4A18"/>
    <w:rsid w:val="104355C3"/>
    <w:rsid w:val="10437371"/>
    <w:rsid w:val="104C65E8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7230C"/>
    <w:rsid w:val="109D6D68"/>
    <w:rsid w:val="10A113FE"/>
    <w:rsid w:val="10AA3894"/>
    <w:rsid w:val="10AA4855"/>
    <w:rsid w:val="10AD0C8E"/>
    <w:rsid w:val="10C205D0"/>
    <w:rsid w:val="10CD133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05262"/>
    <w:rsid w:val="110C00AB"/>
    <w:rsid w:val="110F1949"/>
    <w:rsid w:val="11131439"/>
    <w:rsid w:val="111451B1"/>
    <w:rsid w:val="11154F56"/>
    <w:rsid w:val="11253ECB"/>
    <w:rsid w:val="11276C93"/>
    <w:rsid w:val="112A22DF"/>
    <w:rsid w:val="112C24FB"/>
    <w:rsid w:val="112C5D04"/>
    <w:rsid w:val="113E3FDC"/>
    <w:rsid w:val="113F222E"/>
    <w:rsid w:val="114C404E"/>
    <w:rsid w:val="114E2500"/>
    <w:rsid w:val="114F26F1"/>
    <w:rsid w:val="114F61E9"/>
    <w:rsid w:val="115938BC"/>
    <w:rsid w:val="116003F7"/>
    <w:rsid w:val="116F23E8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2D02D9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168E1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2F6691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C347F"/>
    <w:rsid w:val="13AD4FA0"/>
    <w:rsid w:val="13BA2040"/>
    <w:rsid w:val="13C50A19"/>
    <w:rsid w:val="13D1738A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14FAE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4FB646C"/>
    <w:rsid w:val="150039F4"/>
    <w:rsid w:val="1509523C"/>
    <w:rsid w:val="151614F8"/>
    <w:rsid w:val="151640FA"/>
    <w:rsid w:val="151A266A"/>
    <w:rsid w:val="151C68C9"/>
    <w:rsid w:val="15244558"/>
    <w:rsid w:val="152E56AB"/>
    <w:rsid w:val="15316332"/>
    <w:rsid w:val="153D4CD7"/>
    <w:rsid w:val="153F3B69"/>
    <w:rsid w:val="154D2A40"/>
    <w:rsid w:val="15581B10"/>
    <w:rsid w:val="155B25C1"/>
    <w:rsid w:val="15681BCC"/>
    <w:rsid w:val="156A1844"/>
    <w:rsid w:val="156C2EC6"/>
    <w:rsid w:val="158E5532"/>
    <w:rsid w:val="159266A5"/>
    <w:rsid w:val="159B421A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DB004C"/>
    <w:rsid w:val="15E45152"/>
    <w:rsid w:val="15E46F00"/>
    <w:rsid w:val="15F3155D"/>
    <w:rsid w:val="15F500CD"/>
    <w:rsid w:val="15FA2BC8"/>
    <w:rsid w:val="16041350"/>
    <w:rsid w:val="160B0931"/>
    <w:rsid w:val="160E0421"/>
    <w:rsid w:val="16175528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24BAE"/>
    <w:rsid w:val="169F72CB"/>
    <w:rsid w:val="169F77B8"/>
    <w:rsid w:val="16AA6936"/>
    <w:rsid w:val="16B5089D"/>
    <w:rsid w:val="16BA2357"/>
    <w:rsid w:val="16BB1083"/>
    <w:rsid w:val="16BC1C2B"/>
    <w:rsid w:val="16C71F1E"/>
    <w:rsid w:val="16DC6904"/>
    <w:rsid w:val="16DE315F"/>
    <w:rsid w:val="16F13FCB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CF3BE0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51C95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E75F7"/>
    <w:rsid w:val="188F22D4"/>
    <w:rsid w:val="18A670F2"/>
    <w:rsid w:val="18A8690B"/>
    <w:rsid w:val="18B42112"/>
    <w:rsid w:val="18B42547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7B401F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9F65454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5D3725"/>
    <w:rsid w:val="1A7C5269"/>
    <w:rsid w:val="1A8769F4"/>
    <w:rsid w:val="1A89276C"/>
    <w:rsid w:val="1A935399"/>
    <w:rsid w:val="1A954C6D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32FBD"/>
    <w:rsid w:val="1B633BE9"/>
    <w:rsid w:val="1B656D35"/>
    <w:rsid w:val="1B691E2B"/>
    <w:rsid w:val="1B6A1D3A"/>
    <w:rsid w:val="1B7156DA"/>
    <w:rsid w:val="1B75684C"/>
    <w:rsid w:val="1B91493F"/>
    <w:rsid w:val="1B9E6599"/>
    <w:rsid w:val="1B9F38C9"/>
    <w:rsid w:val="1BA47D42"/>
    <w:rsid w:val="1BA50EE0"/>
    <w:rsid w:val="1BA55384"/>
    <w:rsid w:val="1BB90E2F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97F1C"/>
    <w:rsid w:val="1C5B1EE6"/>
    <w:rsid w:val="1C5B7D3F"/>
    <w:rsid w:val="1C662D65"/>
    <w:rsid w:val="1C6D11D0"/>
    <w:rsid w:val="1C725E21"/>
    <w:rsid w:val="1C7A209C"/>
    <w:rsid w:val="1C7A6810"/>
    <w:rsid w:val="1C7F7983"/>
    <w:rsid w:val="1C834CA8"/>
    <w:rsid w:val="1C883923"/>
    <w:rsid w:val="1C8A726D"/>
    <w:rsid w:val="1C9607EA"/>
    <w:rsid w:val="1CA06573"/>
    <w:rsid w:val="1CA613B3"/>
    <w:rsid w:val="1CAE6E64"/>
    <w:rsid w:val="1CB735C0"/>
    <w:rsid w:val="1CBB2985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0E51AB"/>
    <w:rsid w:val="1D1C19D8"/>
    <w:rsid w:val="1D1E53EE"/>
    <w:rsid w:val="1D24052A"/>
    <w:rsid w:val="1D247659"/>
    <w:rsid w:val="1D2D0F85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B67FB"/>
    <w:rsid w:val="1D8D4E5D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4365C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AA6A05"/>
    <w:rsid w:val="1EB776E6"/>
    <w:rsid w:val="1EC04283"/>
    <w:rsid w:val="1ECA7B6B"/>
    <w:rsid w:val="1ED82CC9"/>
    <w:rsid w:val="1EF64B11"/>
    <w:rsid w:val="1F0B19A2"/>
    <w:rsid w:val="1F0E3240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94278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C3402A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5904EB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CE2C87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1039B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43D02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0E380E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78512C"/>
    <w:rsid w:val="239301B8"/>
    <w:rsid w:val="23966C6F"/>
    <w:rsid w:val="239B0E1A"/>
    <w:rsid w:val="23BD5235"/>
    <w:rsid w:val="23BD6681"/>
    <w:rsid w:val="23C24E74"/>
    <w:rsid w:val="23C6058D"/>
    <w:rsid w:val="23CA414C"/>
    <w:rsid w:val="23CB5BA3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5C4A4D"/>
    <w:rsid w:val="24651B54"/>
    <w:rsid w:val="24676446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216D"/>
    <w:rsid w:val="24A73F1B"/>
    <w:rsid w:val="24AF4B7D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494FD2"/>
    <w:rsid w:val="25537BFE"/>
    <w:rsid w:val="2558707D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A822CA"/>
    <w:rsid w:val="25AB7A3A"/>
    <w:rsid w:val="25B14925"/>
    <w:rsid w:val="25B52667"/>
    <w:rsid w:val="25BA7C7E"/>
    <w:rsid w:val="25C61BC9"/>
    <w:rsid w:val="25C91C6F"/>
    <w:rsid w:val="25D815C7"/>
    <w:rsid w:val="25D845A8"/>
    <w:rsid w:val="25DF1492"/>
    <w:rsid w:val="25E22D30"/>
    <w:rsid w:val="25E933F7"/>
    <w:rsid w:val="25EA5F47"/>
    <w:rsid w:val="25ED1E01"/>
    <w:rsid w:val="25F50CB6"/>
    <w:rsid w:val="25F52595"/>
    <w:rsid w:val="26062EC3"/>
    <w:rsid w:val="2609650F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51C3D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35897"/>
    <w:rsid w:val="271C2272"/>
    <w:rsid w:val="2729330D"/>
    <w:rsid w:val="272D1D20"/>
    <w:rsid w:val="274315D0"/>
    <w:rsid w:val="2752510C"/>
    <w:rsid w:val="275418CC"/>
    <w:rsid w:val="27554102"/>
    <w:rsid w:val="275D6B12"/>
    <w:rsid w:val="276746BE"/>
    <w:rsid w:val="276A7481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923FA"/>
    <w:rsid w:val="27C941A8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2F4953"/>
    <w:rsid w:val="283A6E54"/>
    <w:rsid w:val="283E34AE"/>
    <w:rsid w:val="284101E2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742A6"/>
    <w:rsid w:val="289A5B44"/>
    <w:rsid w:val="28A76CA4"/>
    <w:rsid w:val="28AD1D1C"/>
    <w:rsid w:val="28AE1C78"/>
    <w:rsid w:val="28B430AA"/>
    <w:rsid w:val="28B766F6"/>
    <w:rsid w:val="28B9421C"/>
    <w:rsid w:val="28BA1D43"/>
    <w:rsid w:val="28C01A4F"/>
    <w:rsid w:val="28C01E2F"/>
    <w:rsid w:val="28C11D4C"/>
    <w:rsid w:val="28CA642A"/>
    <w:rsid w:val="28D2447C"/>
    <w:rsid w:val="28D56B7C"/>
    <w:rsid w:val="28D63A66"/>
    <w:rsid w:val="28DC7F0B"/>
    <w:rsid w:val="28F17E5A"/>
    <w:rsid w:val="28F92542"/>
    <w:rsid w:val="28F9386D"/>
    <w:rsid w:val="28F96D0F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57690"/>
    <w:rsid w:val="2A280EAD"/>
    <w:rsid w:val="2A3409BE"/>
    <w:rsid w:val="2A375D41"/>
    <w:rsid w:val="2A382ED6"/>
    <w:rsid w:val="2A4E19B7"/>
    <w:rsid w:val="2A4E308A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B96756"/>
    <w:rsid w:val="2AD27817"/>
    <w:rsid w:val="2AD9075F"/>
    <w:rsid w:val="2AD93961"/>
    <w:rsid w:val="2ADA66CC"/>
    <w:rsid w:val="2AE4070B"/>
    <w:rsid w:val="2AE60288"/>
    <w:rsid w:val="2AE8703B"/>
    <w:rsid w:val="2AE93557"/>
    <w:rsid w:val="2AF459E0"/>
    <w:rsid w:val="2AFC6642"/>
    <w:rsid w:val="2B0100FD"/>
    <w:rsid w:val="2B0D6AA1"/>
    <w:rsid w:val="2B1912A5"/>
    <w:rsid w:val="2B1A09CA"/>
    <w:rsid w:val="2B253DEB"/>
    <w:rsid w:val="2B2A1401"/>
    <w:rsid w:val="2B2F156E"/>
    <w:rsid w:val="2B3270A5"/>
    <w:rsid w:val="2B391645"/>
    <w:rsid w:val="2B3D7387"/>
    <w:rsid w:val="2B41674B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8280F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14D0E"/>
    <w:rsid w:val="2C532BDA"/>
    <w:rsid w:val="2C560ED8"/>
    <w:rsid w:val="2C5A7AC4"/>
    <w:rsid w:val="2C6725BE"/>
    <w:rsid w:val="2C680433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B82A3D"/>
    <w:rsid w:val="2CC31B0E"/>
    <w:rsid w:val="2CC914D5"/>
    <w:rsid w:val="2CCF04B2"/>
    <w:rsid w:val="2CD0422B"/>
    <w:rsid w:val="2CD86C3B"/>
    <w:rsid w:val="2CDA688A"/>
    <w:rsid w:val="2CDD11B9"/>
    <w:rsid w:val="2CE13D42"/>
    <w:rsid w:val="2CE25CAB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8D3ECA"/>
    <w:rsid w:val="2D99461C"/>
    <w:rsid w:val="2D9B6328"/>
    <w:rsid w:val="2DA813AD"/>
    <w:rsid w:val="2DAE78AB"/>
    <w:rsid w:val="2DB651CE"/>
    <w:rsid w:val="2DBE5AC1"/>
    <w:rsid w:val="2DD01762"/>
    <w:rsid w:val="2DF87595"/>
    <w:rsid w:val="2E053C0A"/>
    <w:rsid w:val="2E0E500A"/>
    <w:rsid w:val="2E19750B"/>
    <w:rsid w:val="2E1B6033"/>
    <w:rsid w:val="2E1B7727"/>
    <w:rsid w:val="2E1E3F62"/>
    <w:rsid w:val="2E2760CC"/>
    <w:rsid w:val="2E2D7416"/>
    <w:rsid w:val="2E30629D"/>
    <w:rsid w:val="2E37768D"/>
    <w:rsid w:val="2E3A5DFF"/>
    <w:rsid w:val="2E3B3926"/>
    <w:rsid w:val="2E3C1B78"/>
    <w:rsid w:val="2E400F3C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8720D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135BA"/>
    <w:rsid w:val="2F827A5E"/>
    <w:rsid w:val="2F880DEC"/>
    <w:rsid w:val="2F8F743A"/>
    <w:rsid w:val="2F9008CD"/>
    <w:rsid w:val="2F911A4F"/>
    <w:rsid w:val="2F952D35"/>
    <w:rsid w:val="2F974B8C"/>
    <w:rsid w:val="2F991294"/>
    <w:rsid w:val="2FA07EE4"/>
    <w:rsid w:val="2FA57146"/>
    <w:rsid w:val="2FA774C5"/>
    <w:rsid w:val="2FAA0D63"/>
    <w:rsid w:val="2FAE6846"/>
    <w:rsid w:val="2FB8135E"/>
    <w:rsid w:val="2FBA691F"/>
    <w:rsid w:val="2FC74674"/>
    <w:rsid w:val="2FCB3AC7"/>
    <w:rsid w:val="2FCB3C7C"/>
    <w:rsid w:val="2FE14999"/>
    <w:rsid w:val="2FED29FE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4325BD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BF083E"/>
    <w:rsid w:val="30C16364"/>
    <w:rsid w:val="30E23B6F"/>
    <w:rsid w:val="30E43977"/>
    <w:rsid w:val="30E6401D"/>
    <w:rsid w:val="30E738F1"/>
    <w:rsid w:val="30F304E8"/>
    <w:rsid w:val="30F54260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2D1C4B"/>
    <w:rsid w:val="313905F0"/>
    <w:rsid w:val="313D3BA1"/>
    <w:rsid w:val="313D4E7B"/>
    <w:rsid w:val="31434FC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94694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6A2CE3"/>
    <w:rsid w:val="33774134"/>
    <w:rsid w:val="3379574E"/>
    <w:rsid w:val="337C031B"/>
    <w:rsid w:val="337E22EA"/>
    <w:rsid w:val="33863895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A0AC1"/>
    <w:rsid w:val="346B7003"/>
    <w:rsid w:val="347718F9"/>
    <w:rsid w:val="34825E0A"/>
    <w:rsid w:val="34873421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D5094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4561"/>
    <w:rsid w:val="35076310"/>
    <w:rsid w:val="351D5CD3"/>
    <w:rsid w:val="3521562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58E5"/>
    <w:rsid w:val="35977693"/>
    <w:rsid w:val="35AA2A3C"/>
    <w:rsid w:val="35B30245"/>
    <w:rsid w:val="35B75F88"/>
    <w:rsid w:val="35B9585C"/>
    <w:rsid w:val="35BC70FA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0F7C3A"/>
    <w:rsid w:val="3619702B"/>
    <w:rsid w:val="361E1B63"/>
    <w:rsid w:val="36211653"/>
    <w:rsid w:val="36213401"/>
    <w:rsid w:val="362353CB"/>
    <w:rsid w:val="362B1CF5"/>
    <w:rsid w:val="362D113B"/>
    <w:rsid w:val="362F66DF"/>
    <w:rsid w:val="363B2715"/>
    <w:rsid w:val="363D46DF"/>
    <w:rsid w:val="36405F7D"/>
    <w:rsid w:val="36407D2B"/>
    <w:rsid w:val="36462E68"/>
    <w:rsid w:val="364F584C"/>
    <w:rsid w:val="36511F38"/>
    <w:rsid w:val="36544BC9"/>
    <w:rsid w:val="365D6B2F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A15B6"/>
    <w:rsid w:val="374F7559"/>
    <w:rsid w:val="37500F06"/>
    <w:rsid w:val="375241BA"/>
    <w:rsid w:val="37531870"/>
    <w:rsid w:val="37533A8E"/>
    <w:rsid w:val="3757357E"/>
    <w:rsid w:val="375A13A0"/>
    <w:rsid w:val="375D490D"/>
    <w:rsid w:val="375E0EBB"/>
    <w:rsid w:val="37621F23"/>
    <w:rsid w:val="376932B2"/>
    <w:rsid w:val="376B702A"/>
    <w:rsid w:val="377A101B"/>
    <w:rsid w:val="377D24E5"/>
    <w:rsid w:val="377F5263"/>
    <w:rsid w:val="378F0017"/>
    <w:rsid w:val="37A97B52"/>
    <w:rsid w:val="37B0474C"/>
    <w:rsid w:val="37B07132"/>
    <w:rsid w:val="37B7226F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03DCF"/>
    <w:rsid w:val="3834332E"/>
    <w:rsid w:val="383873CC"/>
    <w:rsid w:val="38455ACD"/>
    <w:rsid w:val="384B62D2"/>
    <w:rsid w:val="385E093C"/>
    <w:rsid w:val="3862042D"/>
    <w:rsid w:val="38663FC1"/>
    <w:rsid w:val="386B4E07"/>
    <w:rsid w:val="387C6E89"/>
    <w:rsid w:val="388303A3"/>
    <w:rsid w:val="3888238D"/>
    <w:rsid w:val="388E7474"/>
    <w:rsid w:val="38911292"/>
    <w:rsid w:val="38A10829"/>
    <w:rsid w:val="38A359B8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5445B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81C2C"/>
    <w:rsid w:val="399A1A1B"/>
    <w:rsid w:val="399A5E03"/>
    <w:rsid w:val="399D4DA1"/>
    <w:rsid w:val="39B9168D"/>
    <w:rsid w:val="39BA7DF4"/>
    <w:rsid w:val="39C80763"/>
    <w:rsid w:val="39CD30F0"/>
    <w:rsid w:val="39DF39E8"/>
    <w:rsid w:val="39DF5AAD"/>
    <w:rsid w:val="39F156E1"/>
    <w:rsid w:val="39F41558"/>
    <w:rsid w:val="39F8091D"/>
    <w:rsid w:val="39F93BF8"/>
    <w:rsid w:val="39FA6443"/>
    <w:rsid w:val="3A063CB6"/>
    <w:rsid w:val="3A086DB2"/>
    <w:rsid w:val="3A12108E"/>
    <w:rsid w:val="3A287A9F"/>
    <w:rsid w:val="3A2D0922"/>
    <w:rsid w:val="3A347D17"/>
    <w:rsid w:val="3A35391F"/>
    <w:rsid w:val="3A3A2CE3"/>
    <w:rsid w:val="3A3E2F08"/>
    <w:rsid w:val="3A414072"/>
    <w:rsid w:val="3A5913BB"/>
    <w:rsid w:val="3A614714"/>
    <w:rsid w:val="3A661625"/>
    <w:rsid w:val="3A6D130B"/>
    <w:rsid w:val="3A704957"/>
    <w:rsid w:val="3A7F2706"/>
    <w:rsid w:val="3A8A5A19"/>
    <w:rsid w:val="3A96092E"/>
    <w:rsid w:val="3A9C1329"/>
    <w:rsid w:val="3AA50AA5"/>
    <w:rsid w:val="3AA755BB"/>
    <w:rsid w:val="3AAD1707"/>
    <w:rsid w:val="3AB26D1E"/>
    <w:rsid w:val="3ABB3E24"/>
    <w:rsid w:val="3AC151B3"/>
    <w:rsid w:val="3AC34021"/>
    <w:rsid w:val="3ACA22B9"/>
    <w:rsid w:val="3ACF6E91"/>
    <w:rsid w:val="3ACF78CF"/>
    <w:rsid w:val="3AE417DA"/>
    <w:rsid w:val="3AE80991"/>
    <w:rsid w:val="3AED7D56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1464B"/>
    <w:rsid w:val="3BBA7AA0"/>
    <w:rsid w:val="3BC7779B"/>
    <w:rsid w:val="3BE21884"/>
    <w:rsid w:val="3BEE2F15"/>
    <w:rsid w:val="3BF21AC7"/>
    <w:rsid w:val="3C12216A"/>
    <w:rsid w:val="3C1557B6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C5ED7"/>
    <w:rsid w:val="3C9E39FD"/>
    <w:rsid w:val="3CA1704A"/>
    <w:rsid w:val="3CB46D7D"/>
    <w:rsid w:val="3CB90B22"/>
    <w:rsid w:val="3CB93B7A"/>
    <w:rsid w:val="3CBE19AA"/>
    <w:rsid w:val="3CDB255C"/>
    <w:rsid w:val="3CE31410"/>
    <w:rsid w:val="3CED6733"/>
    <w:rsid w:val="3CEF64B5"/>
    <w:rsid w:val="3CF638DC"/>
    <w:rsid w:val="3CFE624A"/>
    <w:rsid w:val="3D046586"/>
    <w:rsid w:val="3D061961"/>
    <w:rsid w:val="3D115F7D"/>
    <w:rsid w:val="3D193084"/>
    <w:rsid w:val="3D1C4922"/>
    <w:rsid w:val="3D385C00"/>
    <w:rsid w:val="3D42082D"/>
    <w:rsid w:val="3D472399"/>
    <w:rsid w:val="3D483969"/>
    <w:rsid w:val="3D5072E5"/>
    <w:rsid w:val="3D532A3A"/>
    <w:rsid w:val="3D5531CB"/>
    <w:rsid w:val="3D5F5655"/>
    <w:rsid w:val="3D6125BD"/>
    <w:rsid w:val="3D6267D9"/>
    <w:rsid w:val="3D6562C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AE1A1E"/>
    <w:rsid w:val="3DB37034"/>
    <w:rsid w:val="3DBB62AF"/>
    <w:rsid w:val="3DC15BF5"/>
    <w:rsid w:val="3DCA0530"/>
    <w:rsid w:val="3DCB6A74"/>
    <w:rsid w:val="3DCE3E6E"/>
    <w:rsid w:val="3DD5344F"/>
    <w:rsid w:val="3DDC2A2F"/>
    <w:rsid w:val="3DF338D5"/>
    <w:rsid w:val="3DF5589F"/>
    <w:rsid w:val="3DF73ECB"/>
    <w:rsid w:val="3DFA2EB5"/>
    <w:rsid w:val="3DFC2294"/>
    <w:rsid w:val="3DFD6502"/>
    <w:rsid w:val="3E074558"/>
    <w:rsid w:val="3E077380"/>
    <w:rsid w:val="3E0913EE"/>
    <w:rsid w:val="3E0E4BB3"/>
    <w:rsid w:val="3E264C98"/>
    <w:rsid w:val="3E265A58"/>
    <w:rsid w:val="3E291DD1"/>
    <w:rsid w:val="3E29379B"/>
    <w:rsid w:val="3E2E7003"/>
    <w:rsid w:val="3E383A98"/>
    <w:rsid w:val="3E4405D4"/>
    <w:rsid w:val="3E4412F2"/>
    <w:rsid w:val="3E495252"/>
    <w:rsid w:val="3E4D56DB"/>
    <w:rsid w:val="3E517E40"/>
    <w:rsid w:val="3E530817"/>
    <w:rsid w:val="3E614CE2"/>
    <w:rsid w:val="3E6B5B61"/>
    <w:rsid w:val="3E7E5894"/>
    <w:rsid w:val="3E7E6AF2"/>
    <w:rsid w:val="3E864749"/>
    <w:rsid w:val="3E8D3D29"/>
    <w:rsid w:val="3E8E35FE"/>
    <w:rsid w:val="3E9705C8"/>
    <w:rsid w:val="3E974BA8"/>
    <w:rsid w:val="3E9818D8"/>
    <w:rsid w:val="3E990920"/>
    <w:rsid w:val="3EA03A5D"/>
    <w:rsid w:val="3EAB0654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F42B9"/>
    <w:rsid w:val="3F5274EE"/>
    <w:rsid w:val="3F5C4FCA"/>
    <w:rsid w:val="3F5D194E"/>
    <w:rsid w:val="3F746C97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CF2120"/>
    <w:rsid w:val="3FD140EA"/>
    <w:rsid w:val="3FD21202"/>
    <w:rsid w:val="3FD30F6A"/>
    <w:rsid w:val="3FDA11F0"/>
    <w:rsid w:val="3FDA4D4C"/>
    <w:rsid w:val="3FEB51A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4843AC"/>
    <w:rsid w:val="404B5C4A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A3013"/>
    <w:rsid w:val="40CB28E7"/>
    <w:rsid w:val="40CB6D8B"/>
    <w:rsid w:val="40CC111F"/>
    <w:rsid w:val="40CD0892"/>
    <w:rsid w:val="40D3326D"/>
    <w:rsid w:val="40D45C40"/>
    <w:rsid w:val="40D63A95"/>
    <w:rsid w:val="40DB6278"/>
    <w:rsid w:val="40E17791"/>
    <w:rsid w:val="40E35E83"/>
    <w:rsid w:val="40E45ACC"/>
    <w:rsid w:val="40E472E7"/>
    <w:rsid w:val="40EA4EDE"/>
    <w:rsid w:val="40EF2A79"/>
    <w:rsid w:val="40F80CC6"/>
    <w:rsid w:val="40FA4F7A"/>
    <w:rsid w:val="41012622"/>
    <w:rsid w:val="4105229D"/>
    <w:rsid w:val="41083B3B"/>
    <w:rsid w:val="410B1761"/>
    <w:rsid w:val="410B1B9E"/>
    <w:rsid w:val="410D1152"/>
    <w:rsid w:val="410D4CAE"/>
    <w:rsid w:val="41120A2F"/>
    <w:rsid w:val="411E335F"/>
    <w:rsid w:val="41326E0A"/>
    <w:rsid w:val="41377F7D"/>
    <w:rsid w:val="414A7CB0"/>
    <w:rsid w:val="414D154E"/>
    <w:rsid w:val="414F52C6"/>
    <w:rsid w:val="41662610"/>
    <w:rsid w:val="41676AB4"/>
    <w:rsid w:val="41714BBF"/>
    <w:rsid w:val="41792343"/>
    <w:rsid w:val="418036D2"/>
    <w:rsid w:val="41847666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0614"/>
    <w:rsid w:val="41E06866"/>
    <w:rsid w:val="41E4098D"/>
    <w:rsid w:val="41E70BAA"/>
    <w:rsid w:val="41EA0DB8"/>
    <w:rsid w:val="41F8595E"/>
    <w:rsid w:val="41FB544E"/>
    <w:rsid w:val="41FF6CEC"/>
    <w:rsid w:val="4205007B"/>
    <w:rsid w:val="42181B5C"/>
    <w:rsid w:val="42213106"/>
    <w:rsid w:val="422A5AD4"/>
    <w:rsid w:val="422E75D1"/>
    <w:rsid w:val="423A7C07"/>
    <w:rsid w:val="424A01AA"/>
    <w:rsid w:val="42537038"/>
    <w:rsid w:val="42562684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8E0070"/>
    <w:rsid w:val="42936D81"/>
    <w:rsid w:val="42957651"/>
    <w:rsid w:val="429812B3"/>
    <w:rsid w:val="429A07C3"/>
    <w:rsid w:val="429A6B92"/>
    <w:rsid w:val="429C09DF"/>
    <w:rsid w:val="429F227D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2ED123B"/>
    <w:rsid w:val="42ED2FE9"/>
    <w:rsid w:val="43291B47"/>
    <w:rsid w:val="432A34CE"/>
    <w:rsid w:val="432A5FEB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356FB"/>
    <w:rsid w:val="438A4CDB"/>
    <w:rsid w:val="43943464"/>
    <w:rsid w:val="439716F4"/>
    <w:rsid w:val="43994F1E"/>
    <w:rsid w:val="43B14016"/>
    <w:rsid w:val="43B34232"/>
    <w:rsid w:val="43B35FE0"/>
    <w:rsid w:val="43B65AD0"/>
    <w:rsid w:val="43B6787E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24F14"/>
    <w:rsid w:val="44263B5A"/>
    <w:rsid w:val="442944F4"/>
    <w:rsid w:val="442E7218"/>
    <w:rsid w:val="4436451B"/>
    <w:rsid w:val="443A225E"/>
    <w:rsid w:val="443D3AFC"/>
    <w:rsid w:val="443F7D0C"/>
    <w:rsid w:val="44474E01"/>
    <w:rsid w:val="444C3D3F"/>
    <w:rsid w:val="44535623"/>
    <w:rsid w:val="445510C2"/>
    <w:rsid w:val="445D036B"/>
    <w:rsid w:val="44646B51"/>
    <w:rsid w:val="446B0669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AE67A8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56EC9"/>
    <w:rsid w:val="453C7BD3"/>
    <w:rsid w:val="453E5D7D"/>
    <w:rsid w:val="45436DA3"/>
    <w:rsid w:val="45464509"/>
    <w:rsid w:val="454D7D6F"/>
    <w:rsid w:val="455D320A"/>
    <w:rsid w:val="455E01CE"/>
    <w:rsid w:val="455F1C2C"/>
    <w:rsid w:val="456E1A7B"/>
    <w:rsid w:val="4574179F"/>
    <w:rsid w:val="4574564B"/>
    <w:rsid w:val="457B2B2E"/>
    <w:rsid w:val="458F12FA"/>
    <w:rsid w:val="459031DB"/>
    <w:rsid w:val="459C0CF6"/>
    <w:rsid w:val="459C4852"/>
    <w:rsid w:val="459F51B7"/>
    <w:rsid w:val="45A8769B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C5BD7"/>
    <w:rsid w:val="464F5D68"/>
    <w:rsid w:val="465313B5"/>
    <w:rsid w:val="46535859"/>
    <w:rsid w:val="465670F7"/>
    <w:rsid w:val="465A4A0E"/>
    <w:rsid w:val="465C193C"/>
    <w:rsid w:val="465E7D59"/>
    <w:rsid w:val="465F5FAB"/>
    <w:rsid w:val="46613931"/>
    <w:rsid w:val="466730B2"/>
    <w:rsid w:val="467001B9"/>
    <w:rsid w:val="46712740"/>
    <w:rsid w:val="46753A21"/>
    <w:rsid w:val="46843C64"/>
    <w:rsid w:val="46851544"/>
    <w:rsid w:val="468D2897"/>
    <w:rsid w:val="4691012F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A5CD4"/>
    <w:rsid w:val="46FE3A16"/>
    <w:rsid w:val="46FF501C"/>
    <w:rsid w:val="470D1EAB"/>
    <w:rsid w:val="470D3404"/>
    <w:rsid w:val="47200CCC"/>
    <w:rsid w:val="47247678"/>
    <w:rsid w:val="473F5DDD"/>
    <w:rsid w:val="473F63A5"/>
    <w:rsid w:val="474141E8"/>
    <w:rsid w:val="475652D3"/>
    <w:rsid w:val="47573126"/>
    <w:rsid w:val="475A2C17"/>
    <w:rsid w:val="475C5A78"/>
    <w:rsid w:val="47633879"/>
    <w:rsid w:val="4766336A"/>
    <w:rsid w:val="476A10AC"/>
    <w:rsid w:val="476D294A"/>
    <w:rsid w:val="47756023"/>
    <w:rsid w:val="47770294"/>
    <w:rsid w:val="477854FF"/>
    <w:rsid w:val="477978BE"/>
    <w:rsid w:val="47830694"/>
    <w:rsid w:val="47925F0D"/>
    <w:rsid w:val="479954E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C1C7A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4A2C8B"/>
    <w:rsid w:val="48587E1F"/>
    <w:rsid w:val="485E04E5"/>
    <w:rsid w:val="4860425D"/>
    <w:rsid w:val="4860600B"/>
    <w:rsid w:val="486755EB"/>
    <w:rsid w:val="48677399"/>
    <w:rsid w:val="486A6E89"/>
    <w:rsid w:val="4884619D"/>
    <w:rsid w:val="48847F4B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F549D"/>
    <w:rsid w:val="491D3EFC"/>
    <w:rsid w:val="491F5EC6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568CD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1580F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40AD3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30D8B"/>
    <w:rsid w:val="4BC468B1"/>
    <w:rsid w:val="4BC8004E"/>
    <w:rsid w:val="4BDC009E"/>
    <w:rsid w:val="4BDF3A4D"/>
    <w:rsid w:val="4BE807F1"/>
    <w:rsid w:val="4BE8259F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010CC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695962"/>
    <w:rsid w:val="4D746742"/>
    <w:rsid w:val="4D85777C"/>
    <w:rsid w:val="4D8802C3"/>
    <w:rsid w:val="4D8A1A56"/>
    <w:rsid w:val="4D9D385D"/>
    <w:rsid w:val="4DA150FB"/>
    <w:rsid w:val="4DA92202"/>
    <w:rsid w:val="4DAE2DC6"/>
    <w:rsid w:val="4DB82445"/>
    <w:rsid w:val="4DB90697"/>
    <w:rsid w:val="4DBC0187"/>
    <w:rsid w:val="4DC341ED"/>
    <w:rsid w:val="4DC96400"/>
    <w:rsid w:val="4DD0778F"/>
    <w:rsid w:val="4DE12E81"/>
    <w:rsid w:val="4DE4148C"/>
    <w:rsid w:val="4DE44FE8"/>
    <w:rsid w:val="4DE65204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C4E24"/>
    <w:rsid w:val="4E3D4BE8"/>
    <w:rsid w:val="4E410007"/>
    <w:rsid w:val="4E4D6EE6"/>
    <w:rsid w:val="4E5403C0"/>
    <w:rsid w:val="4E60784C"/>
    <w:rsid w:val="4E656129"/>
    <w:rsid w:val="4E685C19"/>
    <w:rsid w:val="4E6F6FA8"/>
    <w:rsid w:val="4E754D46"/>
    <w:rsid w:val="4E785A70"/>
    <w:rsid w:val="4E7B1D71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AF55F6"/>
    <w:rsid w:val="4EC70B92"/>
    <w:rsid w:val="4EE9732A"/>
    <w:rsid w:val="4EF31987"/>
    <w:rsid w:val="4F204746"/>
    <w:rsid w:val="4F291C4C"/>
    <w:rsid w:val="4F363F69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17A31"/>
    <w:rsid w:val="4FE37C4D"/>
    <w:rsid w:val="4FE63299"/>
    <w:rsid w:val="4FEC126C"/>
    <w:rsid w:val="4FEC63D6"/>
    <w:rsid w:val="4FF21C3E"/>
    <w:rsid w:val="4FF31005"/>
    <w:rsid w:val="50025BF9"/>
    <w:rsid w:val="500B4BE0"/>
    <w:rsid w:val="500E459E"/>
    <w:rsid w:val="50137BC0"/>
    <w:rsid w:val="501D2BDE"/>
    <w:rsid w:val="5023629C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2B32"/>
    <w:rsid w:val="50EC7E59"/>
    <w:rsid w:val="50EF43D0"/>
    <w:rsid w:val="50F473DE"/>
    <w:rsid w:val="50FE2865"/>
    <w:rsid w:val="510F05CE"/>
    <w:rsid w:val="512322CB"/>
    <w:rsid w:val="512C5624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8D7071"/>
    <w:rsid w:val="51B94A78"/>
    <w:rsid w:val="51BD627C"/>
    <w:rsid w:val="51C15D6C"/>
    <w:rsid w:val="51C72EA1"/>
    <w:rsid w:val="51CA00A5"/>
    <w:rsid w:val="51DF18E2"/>
    <w:rsid w:val="51E25CE3"/>
    <w:rsid w:val="51F85506"/>
    <w:rsid w:val="520F675D"/>
    <w:rsid w:val="521265C8"/>
    <w:rsid w:val="521A722A"/>
    <w:rsid w:val="522477F3"/>
    <w:rsid w:val="522956BF"/>
    <w:rsid w:val="522D46F8"/>
    <w:rsid w:val="52306219"/>
    <w:rsid w:val="52307901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50FA7"/>
    <w:rsid w:val="52960822"/>
    <w:rsid w:val="529E3BED"/>
    <w:rsid w:val="52A631B4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B5950"/>
    <w:rsid w:val="531E0F9C"/>
    <w:rsid w:val="532C5467"/>
    <w:rsid w:val="533407C0"/>
    <w:rsid w:val="533A7E72"/>
    <w:rsid w:val="534529CD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DB6E8D"/>
    <w:rsid w:val="53E21FCA"/>
    <w:rsid w:val="53F32429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9F610D"/>
    <w:rsid w:val="54A53668"/>
    <w:rsid w:val="54AB7C70"/>
    <w:rsid w:val="54AE7C18"/>
    <w:rsid w:val="54B24092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14D74"/>
    <w:rsid w:val="55253DB3"/>
    <w:rsid w:val="55254864"/>
    <w:rsid w:val="55286102"/>
    <w:rsid w:val="552A3C28"/>
    <w:rsid w:val="55306D65"/>
    <w:rsid w:val="5531145B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B160F8"/>
    <w:rsid w:val="55C26E70"/>
    <w:rsid w:val="55C528F7"/>
    <w:rsid w:val="55C951EF"/>
    <w:rsid w:val="55CC1183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2C39D0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3115F"/>
    <w:rsid w:val="567F1D52"/>
    <w:rsid w:val="56813D1C"/>
    <w:rsid w:val="56876E58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02F02"/>
    <w:rsid w:val="57843A88"/>
    <w:rsid w:val="57864FE8"/>
    <w:rsid w:val="57A203EE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7F652BC"/>
    <w:rsid w:val="57FB18AC"/>
    <w:rsid w:val="5801039C"/>
    <w:rsid w:val="58020E8D"/>
    <w:rsid w:val="58102094"/>
    <w:rsid w:val="5813348F"/>
    <w:rsid w:val="58150BC0"/>
    <w:rsid w:val="58274FEF"/>
    <w:rsid w:val="582B03E3"/>
    <w:rsid w:val="582E3A30"/>
    <w:rsid w:val="583077A8"/>
    <w:rsid w:val="58353010"/>
    <w:rsid w:val="583B7EFB"/>
    <w:rsid w:val="583D0117"/>
    <w:rsid w:val="584B45E2"/>
    <w:rsid w:val="584C587A"/>
    <w:rsid w:val="585A4825"/>
    <w:rsid w:val="586330EF"/>
    <w:rsid w:val="58737694"/>
    <w:rsid w:val="587F6283"/>
    <w:rsid w:val="588673C8"/>
    <w:rsid w:val="588D4BFA"/>
    <w:rsid w:val="589E61FC"/>
    <w:rsid w:val="589E75C1"/>
    <w:rsid w:val="58A43CF2"/>
    <w:rsid w:val="58A45272"/>
    <w:rsid w:val="58AA7156"/>
    <w:rsid w:val="58B2640F"/>
    <w:rsid w:val="58B57CAD"/>
    <w:rsid w:val="58BE3005"/>
    <w:rsid w:val="58BE302E"/>
    <w:rsid w:val="58C71FA8"/>
    <w:rsid w:val="58D26547"/>
    <w:rsid w:val="58E30F99"/>
    <w:rsid w:val="58EF7663"/>
    <w:rsid w:val="58F024C9"/>
    <w:rsid w:val="58F22CAF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45DBA"/>
    <w:rsid w:val="5975743C"/>
    <w:rsid w:val="597E4543"/>
    <w:rsid w:val="59814033"/>
    <w:rsid w:val="59816B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82547"/>
    <w:rsid w:val="59FB3DE5"/>
    <w:rsid w:val="5A00764E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01E9A"/>
    <w:rsid w:val="5A633B75"/>
    <w:rsid w:val="5A685DD1"/>
    <w:rsid w:val="5A706581"/>
    <w:rsid w:val="5A737E20"/>
    <w:rsid w:val="5A863C40"/>
    <w:rsid w:val="5A87170B"/>
    <w:rsid w:val="5A87726C"/>
    <w:rsid w:val="5A897643"/>
    <w:rsid w:val="5A8C2C8F"/>
    <w:rsid w:val="5A9A35FE"/>
    <w:rsid w:val="5AA1498D"/>
    <w:rsid w:val="5AAC5522"/>
    <w:rsid w:val="5AAE2C06"/>
    <w:rsid w:val="5AC31D81"/>
    <w:rsid w:val="5AD00DCE"/>
    <w:rsid w:val="5AD3240B"/>
    <w:rsid w:val="5AD7215D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1F3B03"/>
    <w:rsid w:val="5B2B4256"/>
    <w:rsid w:val="5B2D7FCE"/>
    <w:rsid w:val="5B323837"/>
    <w:rsid w:val="5B372BFB"/>
    <w:rsid w:val="5B503CBD"/>
    <w:rsid w:val="5B565B6E"/>
    <w:rsid w:val="5B5714EF"/>
    <w:rsid w:val="5B5C6B06"/>
    <w:rsid w:val="5B6634E0"/>
    <w:rsid w:val="5B6A1223"/>
    <w:rsid w:val="5B6E3408"/>
    <w:rsid w:val="5B7B3430"/>
    <w:rsid w:val="5B7F45A2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B46942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594DF3"/>
    <w:rsid w:val="5C675762"/>
    <w:rsid w:val="5C6C2D78"/>
    <w:rsid w:val="5C7E485A"/>
    <w:rsid w:val="5C9159CB"/>
    <w:rsid w:val="5C974299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1A4582"/>
    <w:rsid w:val="5D290C69"/>
    <w:rsid w:val="5D331AE8"/>
    <w:rsid w:val="5D332DBC"/>
    <w:rsid w:val="5D362E7F"/>
    <w:rsid w:val="5D3D64C3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06898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EA03F9"/>
    <w:rsid w:val="5DEC4171"/>
    <w:rsid w:val="5DF748C4"/>
    <w:rsid w:val="5E0B036F"/>
    <w:rsid w:val="5E100764"/>
    <w:rsid w:val="5E1C5EA2"/>
    <w:rsid w:val="5E297D54"/>
    <w:rsid w:val="5E2C0A11"/>
    <w:rsid w:val="5E341674"/>
    <w:rsid w:val="5E3478C6"/>
    <w:rsid w:val="5E355E47"/>
    <w:rsid w:val="5E48418A"/>
    <w:rsid w:val="5E5B4E53"/>
    <w:rsid w:val="5E5D0BCB"/>
    <w:rsid w:val="5E5F0DE7"/>
    <w:rsid w:val="5E6F08FE"/>
    <w:rsid w:val="5E7254BE"/>
    <w:rsid w:val="5E7423B8"/>
    <w:rsid w:val="5EA70098"/>
    <w:rsid w:val="5EA93E10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0C25F1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AB005C"/>
    <w:rsid w:val="5FBB7A4A"/>
    <w:rsid w:val="5FC25EAF"/>
    <w:rsid w:val="5FC826F8"/>
    <w:rsid w:val="5FCC24AC"/>
    <w:rsid w:val="5FD72BFF"/>
    <w:rsid w:val="5FE570CA"/>
    <w:rsid w:val="5FEE3192"/>
    <w:rsid w:val="5FF612D7"/>
    <w:rsid w:val="5FFC4413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87659"/>
    <w:rsid w:val="604912D3"/>
    <w:rsid w:val="604C2045"/>
    <w:rsid w:val="60545BDA"/>
    <w:rsid w:val="60545FFD"/>
    <w:rsid w:val="60554ECB"/>
    <w:rsid w:val="605D7B04"/>
    <w:rsid w:val="605E5A86"/>
    <w:rsid w:val="60651FB9"/>
    <w:rsid w:val="606B4C9E"/>
    <w:rsid w:val="606C77EB"/>
    <w:rsid w:val="606E57EA"/>
    <w:rsid w:val="60786190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C72C7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34009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C6FEF"/>
    <w:rsid w:val="621E4B15"/>
    <w:rsid w:val="62257C51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2D482F"/>
    <w:rsid w:val="63304B00"/>
    <w:rsid w:val="63325907"/>
    <w:rsid w:val="63393B00"/>
    <w:rsid w:val="63462575"/>
    <w:rsid w:val="63464323"/>
    <w:rsid w:val="63500CFE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96660"/>
    <w:rsid w:val="63AC7EFE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D77671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749B0"/>
    <w:rsid w:val="647933CC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CC2606"/>
    <w:rsid w:val="64D21BE7"/>
    <w:rsid w:val="64D224D2"/>
    <w:rsid w:val="64D23995"/>
    <w:rsid w:val="64DE2339"/>
    <w:rsid w:val="64E51D09"/>
    <w:rsid w:val="64ED1DD7"/>
    <w:rsid w:val="64EF4547"/>
    <w:rsid w:val="650523A5"/>
    <w:rsid w:val="65064151"/>
    <w:rsid w:val="650E0E7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01643"/>
    <w:rsid w:val="658A076B"/>
    <w:rsid w:val="658E5B0E"/>
    <w:rsid w:val="659A0CA8"/>
    <w:rsid w:val="659C46CE"/>
    <w:rsid w:val="65A21D6C"/>
    <w:rsid w:val="65A35ABE"/>
    <w:rsid w:val="65AD6085"/>
    <w:rsid w:val="65B512EC"/>
    <w:rsid w:val="65C47781"/>
    <w:rsid w:val="65C634F9"/>
    <w:rsid w:val="65C92FEA"/>
    <w:rsid w:val="65DF6369"/>
    <w:rsid w:val="65E31A61"/>
    <w:rsid w:val="65F04A1A"/>
    <w:rsid w:val="65F52031"/>
    <w:rsid w:val="65F77B57"/>
    <w:rsid w:val="65F91B21"/>
    <w:rsid w:val="66021DCA"/>
    <w:rsid w:val="66065FEC"/>
    <w:rsid w:val="662B5A52"/>
    <w:rsid w:val="662D5327"/>
    <w:rsid w:val="6635242D"/>
    <w:rsid w:val="663A7A43"/>
    <w:rsid w:val="66495C84"/>
    <w:rsid w:val="664A237C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BE2423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4E7C4A"/>
    <w:rsid w:val="67616A13"/>
    <w:rsid w:val="67746F85"/>
    <w:rsid w:val="677551D7"/>
    <w:rsid w:val="67784CC7"/>
    <w:rsid w:val="67786CA5"/>
    <w:rsid w:val="6779459B"/>
    <w:rsid w:val="678371C8"/>
    <w:rsid w:val="67845AA8"/>
    <w:rsid w:val="678E0566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85766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6F7E78"/>
    <w:rsid w:val="68715BD8"/>
    <w:rsid w:val="687D21D5"/>
    <w:rsid w:val="688356D2"/>
    <w:rsid w:val="68925208"/>
    <w:rsid w:val="68A26485"/>
    <w:rsid w:val="68AE50B5"/>
    <w:rsid w:val="68B41D2F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95123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4006A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21D41"/>
    <w:rsid w:val="6B4355EC"/>
    <w:rsid w:val="6B4849B1"/>
    <w:rsid w:val="6B531D6F"/>
    <w:rsid w:val="6B574BF4"/>
    <w:rsid w:val="6B5B2936"/>
    <w:rsid w:val="6B5C56F1"/>
    <w:rsid w:val="6B5E5F82"/>
    <w:rsid w:val="6B6367CA"/>
    <w:rsid w:val="6B68191D"/>
    <w:rsid w:val="6B87372B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75FEC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3B47CD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EF3809"/>
    <w:rsid w:val="6DF235AD"/>
    <w:rsid w:val="6DFB21AE"/>
    <w:rsid w:val="6DFB3F5C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963C85"/>
    <w:rsid w:val="6EA13F6B"/>
    <w:rsid w:val="6EA77C40"/>
    <w:rsid w:val="6EAE564D"/>
    <w:rsid w:val="6EB5235D"/>
    <w:rsid w:val="6EBF31DC"/>
    <w:rsid w:val="6EC02B98"/>
    <w:rsid w:val="6EC4580A"/>
    <w:rsid w:val="6EC752C5"/>
    <w:rsid w:val="6ED50C51"/>
    <w:rsid w:val="6ED529FF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39AE"/>
    <w:rsid w:val="6F326A36"/>
    <w:rsid w:val="6F394774"/>
    <w:rsid w:val="6F4120A8"/>
    <w:rsid w:val="6F4436E1"/>
    <w:rsid w:val="6F4638FD"/>
    <w:rsid w:val="6F484F7F"/>
    <w:rsid w:val="6F4A519B"/>
    <w:rsid w:val="6F4A6F49"/>
    <w:rsid w:val="6F4F4560"/>
    <w:rsid w:val="6F5A3DD5"/>
    <w:rsid w:val="6F5B1156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32AFD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66A2F"/>
    <w:rsid w:val="6FD74555"/>
    <w:rsid w:val="6FD827A7"/>
    <w:rsid w:val="6FDD600F"/>
    <w:rsid w:val="6FE3114C"/>
    <w:rsid w:val="6FE439C1"/>
    <w:rsid w:val="6FE84038"/>
    <w:rsid w:val="6FEA428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5D4A5A"/>
    <w:rsid w:val="70652935"/>
    <w:rsid w:val="7066294A"/>
    <w:rsid w:val="70671D7D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24B63"/>
    <w:rsid w:val="70A72179"/>
    <w:rsid w:val="70B328CC"/>
    <w:rsid w:val="70B57738"/>
    <w:rsid w:val="70B623BC"/>
    <w:rsid w:val="70BD7BEF"/>
    <w:rsid w:val="70CE3BAA"/>
    <w:rsid w:val="70D80585"/>
    <w:rsid w:val="70E231B1"/>
    <w:rsid w:val="70E77638"/>
    <w:rsid w:val="70EB02B8"/>
    <w:rsid w:val="70FE623D"/>
    <w:rsid w:val="71096990"/>
    <w:rsid w:val="71231202"/>
    <w:rsid w:val="71257C6E"/>
    <w:rsid w:val="7128150C"/>
    <w:rsid w:val="712B6906"/>
    <w:rsid w:val="712E63F7"/>
    <w:rsid w:val="712F2280"/>
    <w:rsid w:val="71361B5F"/>
    <w:rsid w:val="7137174F"/>
    <w:rsid w:val="714874B8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D76A8E"/>
    <w:rsid w:val="71E73175"/>
    <w:rsid w:val="71EA67C2"/>
    <w:rsid w:val="71F65166"/>
    <w:rsid w:val="71F741D5"/>
    <w:rsid w:val="7205184D"/>
    <w:rsid w:val="720D425E"/>
    <w:rsid w:val="720F6228"/>
    <w:rsid w:val="721048E2"/>
    <w:rsid w:val="721970A7"/>
    <w:rsid w:val="721B2E1F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E2F4F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A746B3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357F10"/>
    <w:rsid w:val="733F0D8F"/>
    <w:rsid w:val="73487C44"/>
    <w:rsid w:val="734E3C70"/>
    <w:rsid w:val="735374EB"/>
    <w:rsid w:val="735A5965"/>
    <w:rsid w:val="735E7467"/>
    <w:rsid w:val="73635E14"/>
    <w:rsid w:val="73691968"/>
    <w:rsid w:val="73697BBA"/>
    <w:rsid w:val="736B3427"/>
    <w:rsid w:val="736C2AC8"/>
    <w:rsid w:val="73724CC1"/>
    <w:rsid w:val="73812086"/>
    <w:rsid w:val="73880040"/>
    <w:rsid w:val="738F5872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019E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E6C6B"/>
    <w:rsid w:val="7511786B"/>
    <w:rsid w:val="751C3136"/>
    <w:rsid w:val="75297601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9C7DD3"/>
    <w:rsid w:val="75A515FF"/>
    <w:rsid w:val="75A66EA3"/>
    <w:rsid w:val="75B8145A"/>
    <w:rsid w:val="75B96BD7"/>
    <w:rsid w:val="75BA294F"/>
    <w:rsid w:val="75BE5F9B"/>
    <w:rsid w:val="75C177DA"/>
    <w:rsid w:val="75C3355A"/>
    <w:rsid w:val="75D21A46"/>
    <w:rsid w:val="75E510A9"/>
    <w:rsid w:val="75F47C0F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1A3C"/>
    <w:rsid w:val="765B4ED4"/>
    <w:rsid w:val="7662726E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93003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21DC"/>
    <w:rsid w:val="77493F8A"/>
    <w:rsid w:val="77536BB7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16794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C0323"/>
    <w:rsid w:val="781F3BF7"/>
    <w:rsid w:val="78201C15"/>
    <w:rsid w:val="782537DE"/>
    <w:rsid w:val="782642CC"/>
    <w:rsid w:val="783562BD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8F00C3"/>
    <w:rsid w:val="7896120F"/>
    <w:rsid w:val="78972238"/>
    <w:rsid w:val="789C633C"/>
    <w:rsid w:val="789E1B10"/>
    <w:rsid w:val="78A27DF6"/>
    <w:rsid w:val="78A376CA"/>
    <w:rsid w:val="78B43685"/>
    <w:rsid w:val="78B50E6D"/>
    <w:rsid w:val="78BC253A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12B4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219D5"/>
    <w:rsid w:val="7984574E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8388C"/>
    <w:rsid w:val="79C97604"/>
    <w:rsid w:val="79D33FDF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33A6E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1CF7"/>
    <w:rsid w:val="7BFA3AA5"/>
    <w:rsid w:val="7BFE5B71"/>
    <w:rsid w:val="7C044924"/>
    <w:rsid w:val="7C051D0C"/>
    <w:rsid w:val="7C0E1288"/>
    <w:rsid w:val="7C122B9D"/>
    <w:rsid w:val="7C156B31"/>
    <w:rsid w:val="7C2428D0"/>
    <w:rsid w:val="7C2823C0"/>
    <w:rsid w:val="7C3240CB"/>
    <w:rsid w:val="7C347EA4"/>
    <w:rsid w:val="7C350F81"/>
    <w:rsid w:val="7C376AA7"/>
    <w:rsid w:val="7C3E1BE4"/>
    <w:rsid w:val="7C41288A"/>
    <w:rsid w:val="7C460A98"/>
    <w:rsid w:val="7C5238E1"/>
    <w:rsid w:val="7C52568F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85555"/>
    <w:rsid w:val="7C8F7B03"/>
    <w:rsid w:val="7C92451A"/>
    <w:rsid w:val="7C95557C"/>
    <w:rsid w:val="7C97721F"/>
    <w:rsid w:val="7CA52092"/>
    <w:rsid w:val="7CA81753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72D1A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22672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05802"/>
    <w:rsid w:val="7E1075B0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AB4101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02F3D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56178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basedOn w:val="14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0">
    <w:name w:val="标题 4 字符"/>
    <w:basedOn w:val="14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customStyle="1" w:styleId="21">
    <w:name w:val="程序"/>
    <w:basedOn w:val="1"/>
    <w:link w:val="22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2">
    <w:name w:val="程序 字符"/>
    <w:basedOn w:val="14"/>
    <w:link w:val="21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3">
    <w:name w:val="图片"/>
    <w:basedOn w:val="1"/>
    <w:link w:val="24"/>
    <w:qFormat/>
    <w:uiPriority w:val="0"/>
    <w:pPr>
      <w:adjustRightInd w:val="0"/>
      <w:spacing w:line="240" w:lineRule="auto"/>
      <w:jc w:val="center"/>
    </w:pPr>
  </w:style>
  <w:style w:type="character" w:customStyle="1" w:styleId="24">
    <w:name w:val="图片 字符"/>
    <w:basedOn w:val="14"/>
    <w:link w:val="23"/>
    <w:qFormat/>
    <w:uiPriority w:val="0"/>
    <w:rPr>
      <w:rFonts w:ascii="Segoe UI" w:hAnsi="Segoe UI" w:eastAsia="楷体"/>
      <w:sz w:val="28"/>
    </w:rPr>
  </w:style>
  <w:style w:type="character" w:customStyle="1" w:styleId="25">
    <w:name w:val="副标题 字符"/>
    <w:basedOn w:val="14"/>
    <w:link w:val="11"/>
    <w:qFormat/>
    <w:uiPriority w:val="11"/>
    <w:rPr>
      <w:bCs/>
      <w:i/>
      <w:kern w:val="28"/>
      <w:sz w:val="32"/>
      <w:szCs w:val="32"/>
    </w:rPr>
  </w:style>
  <w:style w:type="paragraph" w:customStyle="1" w:styleId="26">
    <w:name w:val="缩进2字符"/>
    <w:basedOn w:val="1"/>
    <w:qFormat/>
    <w:uiPriority w:val="0"/>
    <w:pPr>
      <w:ind w:left="480" w:leftChars="200"/>
    </w:pPr>
  </w:style>
  <w:style w:type="character" w:customStyle="1" w:styleId="27">
    <w:name w:val="标题 5 字符"/>
    <w:basedOn w:val="14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paragraph" w:customStyle="1" w:styleId="28">
    <w:name w:val="程序缩进"/>
    <w:basedOn w:val="21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6</Words>
  <Characters>551</Characters>
  <Lines>151</Lines>
  <Paragraphs>42</Paragraphs>
  <TotalTime>13</TotalTime>
  <ScaleCrop>false</ScaleCrop>
  <LinksUpToDate>false</LinksUpToDate>
  <CharactersWithSpaces>5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26T11:26:35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4BF51CBF154CF992B42B84D54BC72E_13</vt:lpwstr>
  </property>
</Properties>
</file>